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4345E7">
      <w:pPr>
        <w:pStyle w:val="2"/>
        <w:jc w:val="center"/>
        <w:rPr>
          <w:spacing w:val="30"/>
        </w:rPr>
      </w:pPr>
      <w:r>
        <w:rPr>
          <w:noProof/>
        </w:rPr>
        <w:drawing>
          <wp:inline distT="0" distB="0" distL="0" distR="0" wp14:anchorId="481DD01E" wp14:editId="3AC5F207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6EDD">
        <w:rPr>
          <w:sz w:val="28"/>
          <w:szCs w:val="28"/>
        </w:rPr>
        <w:t>25.05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726EDD">
        <w:rPr>
          <w:sz w:val="28"/>
          <w:szCs w:val="28"/>
        </w:rPr>
        <w:t>910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AA297D">
      <w:pPr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E6198C" w:rsidRDefault="00E6198C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E66320">
        <w:rPr>
          <w:b/>
          <w:sz w:val="28"/>
          <w:szCs w:val="28"/>
        </w:rPr>
        <w:t xml:space="preserve"> </w:t>
      </w:r>
      <w:r w:rsidR="000B31BE">
        <w:rPr>
          <w:b/>
          <w:sz w:val="28"/>
          <w:szCs w:val="28"/>
        </w:rPr>
        <w:t>Администрации</w:t>
      </w:r>
    </w:p>
    <w:p w:rsidR="009225DC" w:rsidRDefault="00E6198C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</w:t>
      </w:r>
      <w:r w:rsidR="00D75007">
        <w:rPr>
          <w:b/>
          <w:sz w:val="28"/>
          <w:szCs w:val="28"/>
        </w:rPr>
        <w:t xml:space="preserve"> </w:t>
      </w:r>
      <w:r w:rsidR="000B31BE">
        <w:rPr>
          <w:b/>
          <w:sz w:val="28"/>
          <w:szCs w:val="28"/>
        </w:rPr>
        <w:t>от 0</w:t>
      </w:r>
      <w:r w:rsidR="003E771E">
        <w:rPr>
          <w:b/>
          <w:sz w:val="28"/>
          <w:szCs w:val="28"/>
        </w:rPr>
        <w:t>1</w:t>
      </w:r>
      <w:r w:rsidR="000B31BE">
        <w:rPr>
          <w:b/>
          <w:sz w:val="28"/>
          <w:szCs w:val="28"/>
        </w:rPr>
        <w:t>.</w:t>
      </w:r>
      <w:r w:rsidR="003E771E">
        <w:rPr>
          <w:b/>
          <w:sz w:val="28"/>
          <w:szCs w:val="28"/>
        </w:rPr>
        <w:t>07</w:t>
      </w:r>
      <w:r w:rsidR="000B31BE">
        <w:rPr>
          <w:b/>
          <w:sz w:val="28"/>
          <w:szCs w:val="28"/>
        </w:rPr>
        <w:t>.20</w:t>
      </w:r>
      <w:r w:rsidR="003E771E">
        <w:rPr>
          <w:b/>
          <w:sz w:val="28"/>
          <w:szCs w:val="28"/>
        </w:rPr>
        <w:t>24</w:t>
      </w:r>
      <w:r w:rsidR="000B31BE">
        <w:rPr>
          <w:b/>
          <w:sz w:val="28"/>
          <w:szCs w:val="28"/>
        </w:rPr>
        <w:t xml:space="preserve"> № </w:t>
      </w:r>
      <w:r w:rsidR="003E771E">
        <w:rPr>
          <w:b/>
          <w:sz w:val="28"/>
          <w:szCs w:val="28"/>
        </w:rPr>
        <w:t>1887</w:t>
      </w:r>
      <w:r w:rsidR="000B31BE">
        <w:rPr>
          <w:b/>
          <w:sz w:val="28"/>
          <w:szCs w:val="28"/>
        </w:rPr>
        <w:t xml:space="preserve"> «О </w:t>
      </w:r>
      <w:r w:rsidR="003E771E">
        <w:rPr>
          <w:b/>
          <w:sz w:val="28"/>
          <w:szCs w:val="28"/>
        </w:rPr>
        <w:t xml:space="preserve">порядке осуществления переданных государственных полномочий и деятельности комиссий </w:t>
      </w:r>
    </w:p>
    <w:p w:rsidR="00E6198C" w:rsidRDefault="003E771E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азанию государственной социальной помощи</w:t>
      </w:r>
      <w:r w:rsidR="000B31BE">
        <w:rPr>
          <w:b/>
          <w:sz w:val="28"/>
          <w:szCs w:val="28"/>
        </w:rPr>
        <w:t>»</w:t>
      </w:r>
    </w:p>
    <w:p w:rsidR="00BE18D9" w:rsidRDefault="00BE18D9" w:rsidP="00E338DD">
      <w:pPr>
        <w:jc w:val="center"/>
        <w:rPr>
          <w:sz w:val="28"/>
        </w:rPr>
      </w:pPr>
    </w:p>
    <w:p w:rsidR="00AA297D" w:rsidRDefault="00306734" w:rsidP="00E34488">
      <w:pPr>
        <w:ind w:firstLine="720"/>
        <w:jc w:val="both"/>
        <w:rPr>
          <w:sz w:val="28"/>
        </w:rPr>
      </w:pPr>
      <w:r w:rsidRPr="00306734">
        <w:rPr>
          <w:sz w:val="28"/>
          <w:szCs w:val="28"/>
        </w:rPr>
        <w:t>В</w:t>
      </w:r>
      <w:r w:rsidR="00C63A04">
        <w:rPr>
          <w:sz w:val="28"/>
          <w:szCs w:val="28"/>
        </w:rPr>
        <w:t xml:space="preserve"> связи с кадровыми изменениями</w:t>
      </w:r>
      <w:r w:rsidR="00AE2972">
        <w:rPr>
          <w:sz w:val="28"/>
          <w:szCs w:val="28"/>
        </w:rPr>
        <w:t>,</w:t>
      </w:r>
      <w:r w:rsidR="00AE2972" w:rsidRPr="00AE2972">
        <w:rPr>
          <w:sz w:val="28"/>
          <w:szCs w:val="28"/>
        </w:rPr>
        <w:t xml:space="preserve"> </w:t>
      </w:r>
      <w:r w:rsidR="00AE2972">
        <w:rPr>
          <w:sz w:val="28"/>
          <w:szCs w:val="28"/>
        </w:rPr>
        <w:t xml:space="preserve">руководствуясь </w:t>
      </w:r>
      <w:r w:rsidR="00FE424C">
        <w:rPr>
          <w:sz w:val="28"/>
          <w:szCs w:val="28"/>
        </w:rPr>
        <w:t xml:space="preserve">Уставом </w:t>
      </w:r>
      <w:r w:rsidR="00AE2972" w:rsidRPr="00AE2972">
        <w:rPr>
          <w:sz w:val="28"/>
          <w:szCs w:val="28"/>
        </w:rPr>
        <w:t xml:space="preserve">муниципального образования городского округа </w:t>
      </w:r>
      <w:r w:rsidR="00AE2972">
        <w:rPr>
          <w:sz w:val="28"/>
          <w:szCs w:val="28"/>
        </w:rPr>
        <w:t>«Город Батайск»</w:t>
      </w:r>
      <w:r w:rsidR="00AE2972" w:rsidRPr="00AE2972">
        <w:rPr>
          <w:sz w:val="28"/>
          <w:szCs w:val="28"/>
        </w:rPr>
        <w:t xml:space="preserve"> Ростовской области</w:t>
      </w:r>
      <w:r w:rsidR="00AE2972">
        <w:rPr>
          <w:sz w:val="28"/>
          <w:szCs w:val="28"/>
        </w:rPr>
        <w:t xml:space="preserve">,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AB1C77" w:rsidRDefault="00AA297D" w:rsidP="001A021B">
      <w:pPr>
        <w:ind w:right="-143"/>
        <w:jc w:val="center"/>
        <w:rPr>
          <w:sz w:val="28"/>
          <w:szCs w:val="28"/>
        </w:rPr>
      </w:pPr>
    </w:p>
    <w:p w:rsidR="00AE35B9" w:rsidRDefault="00AB1C77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AB1C77">
        <w:rPr>
          <w:sz w:val="28"/>
          <w:szCs w:val="28"/>
        </w:rPr>
        <w:t xml:space="preserve">1. </w:t>
      </w:r>
      <w:r w:rsidR="002E4996">
        <w:rPr>
          <w:sz w:val="28"/>
          <w:szCs w:val="28"/>
        </w:rPr>
        <w:t xml:space="preserve">Внести в </w:t>
      </w:r>
      <w:r w:rsidR="002E4996" w:rsidRPr="00AB1C77">
        <w:rPr>
          <w:sz w:val="28"/>
          <w:szCs w:val="28"/>
        </w:rPr>
        <w:t>постановлени</w:t>
      </w:r>
      <w:r w:rsidR="00114E8E">
        <w:rPr>
          <w:sz w:val="28"/>
          <w:szCs w:val="28"/>
        </w:rPr>
        <w:t>е</w:t>
      </w:r>
      <w:r w:rsidR="002E4996" w:rsidRPr="00AB1C77">
        <w:rPr>
          <w:sz w:val="28"/>
          <w:szCs w:val="28"/>
        </w:rPr>
        <w:t xml:space="preserve"> Администрации города Батайска </w:t>
      </w:r>
      <w:r w:rsidR="00A63792">
        <w:rPr>
          <w:sz w:val="28"/>
          <w:szCs w:val="28"/>
        </w:rPr>
        <w:t xml:space="preserve">                  </w:t>
      </w:r>
      <w:r w:rsidR="002E4996" w:rsidRPr="00AB1C77">
        <w:rPr>
          <w:sz w:val="28"/>
          <w:szCs w:val="28"/>
        </w:rPr>
        <w:t>от 0</w:t>
      </w:r>
      <w:r w:rsidR="003E771E">
        <w:rPr>
          <w:sz w:val="28"/>
          <w:szCs w:val="28"/>
        </w:rPr>
        <w:t>1</w:t>
      </w:r>
      <w:r w:rsidR="002E4996" w:rsidRPr="00AB1C77">
        <w:rPr>
          <w:sz w:val="28"/>
          <w:szCs w:val="28"/>
        </w:rPr>
        <w:t>.</w:t>
      </w:r>
      <w:r w:rsidR="003E771E">
        <w:rPr>
          <w:sz w:val="28"/>
          <w:szCs w:val="28"/>
        </w:rPr>
        <w:t>07</w:t>
      </w:r>
      <w:r w:rsidR="002E4996" w:rsidRPr="00AB1C77">
        <w:rPr>
          <w:sz w:val="28"/>
          <w:szCs w:val="28"/>
        </w:rPr>
        <w:t>.20</w:t>
      </w:r>
      <w:r w:rsidR="003E771E">
        <w:rPr>
          <w:sz w:val="28"/>
          <w:szCs w:val="28"/>
        </w:rPr>
        <w:t>24</w:t>
      </w:r>
      <w:r w:rsidR="002E4996" w:rsidRPr="00AB1C77">
        <w:rPr>
          <w:sz w:val="28"/>
          <w:szCs w:val="28"/>
        </w:rPr>
        <w:t xml:space="preserve"> № </w:t>
      </w:r>
      <w:r w:rsidR="003E771E">
        <w:rPr>
          <w:sz w:val="28"/>
          <w:szCs w:val="28"/>
        </w:rPr>
        <w:t>1887</w:t>
      </w:r>
      <w:r w:rsidR="002E4996" w:rsidRPr="00AB1C77">
        <w:rPr>
          <w:sz w:val="28"/>
          <w:szCs w:val="28"/>
        </w:rPr>
        <w:t xml:space="preserve"> «</w:t>
      </w:r>
      <w:r w:rsidR="003E771E" w:rsidRPr="003E771E">
        <w:rPr>
          <w:sz w:val="28"/>
          <w:szCs w:val="28"/>
        </w:rPr>
        <w:t>О порядке осуществления переданных государственных полномочий и деятельности комиссий по оказанию государственной социальной помощи</w:t>
      </w:r>
      <w:r w:rsidR="002E4996">
        <w:rPr>
          <w:sz w:val="28"/>
          <w:szCs w:val="28"/>
        </w:rPr>
        <w:t>» следующие изменения:</w:t>
      </w:r>
    </w:p>
    <w:p w:rsidR="00893D96" w:rsidRDefault="00114E8E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26091">
        <w:rPr>
          <w:sz w:val="28"/>
          <w:szCs w:val="28"/>
        </w:rPr>
        <w:t>1</w:t>
      </w:r>
      <w:r w:rsidR="00AE35B9">
        <w:rPr>
          <w:sz w:val="28"/>
          <w:szCs w:val="28"/>
        </w:rPr>
        <w:t xml:space="preserve">. </w:t>
      </w:r>
      <w:r w:rsidR="00893D96">
        <w:rPr>
          <w:sz w:val="28"/>
          <w:szCs w:val="28"/>
        </w:rPr>
        <w:t>П</w:t>
      </w:r>
      <w:r w:rsidR="00893D96" w:rsidRPr="00AB1C77">
        <w:rPr>
          <w:sz w:val="28"/>
          <w:szCs w:val="28"/>
        </w:rPr>
        <w:t>риложени</w:t>
      </w:r>
      <w:r w:rsidR="00893D96">
        <w:rPr>
          <w:sz w:val="28"/>
          <w:szCs w:val="28"/>
        </w:rPr>
        <w:t>е</w:t>
      </w:r>
      <w:r w:rsidR="00893D96" w:rsidRPr="00AB1C77">
        <w:rPr>
          <w:sz w:val="28"/>
          <w:szCs w:val="28"/>
        </w:rPr>
        <w:t xml:space="preserve"> </w:t>
      </w:r>
      <w:r w:rsidR="0055467C">
        <w:rPr>
          <w:sz w:val="28"/>
          <w:szCs w:val="28"/>
        </w:rPr>
        <w:t xml:space="preserve">№ </w:t>
      </w:r>
      <w:r w:rsidR="003E771E">
        <w:rPr>
          <w:sz w:val="28"/>
          <w:szCs w:val="28"/>
        </w:rPr>
        <w:t>1</w:t>
      </w:r>
      <w:r w:rsidR="00893D96" w:rsidRPr="00AB1C77">
        <w:rPr>
          <w:sz w:val="28"/>
          <w:szCs w:val="28"/>
        </w:rPr>
        <w:t xml:space="preserve"> </w:t>
      </w:r>
      <w:r w:rsidR="00893D96">
        <w:rPr>
          <w:sz w:val="28"/>
          <w:szCs w:val="28"/>
        </w:rPr>
        <w:t xml:space="preserve">изложить в </w:t>
      </w:r>
      <w:r w:rsidR="000F6194">
        <w:rPr>
          <w:sz w:val="28"/>
          <w:szCs w:val="28"/>
        </w:rPr>
        <w:t>новой</w:t>
      </w:r>
      <w:r w:rsidR="00EF542B">
        <w:rPr>
          <w:sz w:val="28"/>
          <w:szCs w:val="28"/>
        </w:rPr>
        <w:t xml:space="preserve"> </w:t>
      </w:r>
      <w:r w:rsidR="00893D96">
        <w:rPr>
          <w:sz w:val="28"/>
          <w:szCs w:val="28"/>
        </w:rPr>
        <w:t>редакции согласно приложению</w:t>
      </w:r>
      <w:r w:rsidR="00554C81">
        <w:rPr>
          <w:sz w:val="28"/>
          <w:szCs w:val="28"/>
        </w:rPr>
        <w:t xml:space="preserve"> </w:t>
      </w:r>
      <w:r w:rsidR="00C63A04">
        <w:rPr>
          <w:sz w:val="28"/>
          <w:szCs w:val="28"/>
        </w:rPr>
        <w:t xml:space="preserve">№ 1 </w:t>
      </w:r>
      <w:r w:rsidR="000F6194">
        <w:rPr>
          <w:sz w:val="28"/>
          <w:szCs w:val="28"/>
        </w:rPr>
        <w:t>к настоящему постановлению</w:t>
      </w:r>
      <w:r w:rsidR="00893D96">
        <w:rPr>
          <w:sz w:val="28"/>
          <w:szCs w:val="28"/>
        </w:rPr>
        <w:t>.</w:t>
      </w:r>
    </w:p>
    <w:p w:rsidR="00C63A04" w:rsidRPr="003E771E" w:rsidRDefault="00C63A04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E771E">
        <w:rPr>
          <w:sz w:val="28"/>
          <w:szCs w:val="28"/>
        </w:rPr>
        <w:t xml:space="preserve">1.2. Приложение </w:t>
      </w:r>
      <w:r w:rsidR="0055467C">
        <w:rPr>
          <w:sz w:val="28"/>
          <w:szCs w:val="28"/>
        </w:rPr>
        <w:t xml:space="preserve">№ </w:t>
      </w:r>
      <w:r w:rsidR="003E771E">
        <w:rPr>
          <w:sz w:val="28"/>
          <w:szCs w:val="28"/>
        </w:rPr>
        <w:t>4</w:t>
      </w:r>
      <w:r w:rsidRPr="003E771E">
        <w:rPr>
          <w:sz w:val="28"/>
          <w:szCs w:val="28"/>
        </w:rPr>
        <w:t xml:space="preserve"> изложить в новой редакции согласно приложению № </w:t>
      </w:r>
      <w:r w:rsidR="00693A38">
        <w:rPr>
          <w:sz w:val="28"/>
          <w:szCs w:val="28"/>
        </w:rPr>
        <w:t>2</w:t>
      </w:r>
      <w:r w:rsidRPr="003E771E">
        <w:rPr>
          <w:sz w:val="28"/>
          <w:szCs w:val="28"/>
        </w:rPr>
        <w:t xml:space="preserve"> к настоящему постановлению.</w:t>
      </w:r>
    </w:p>
    <w:p w:rsidR="00306734" w:rsidRPr="00306734" w:rsidRDefault="00406195" w:rsidP="00893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734" w:rsidRPr="00306734">
        <w:rPr>
          <w:sz w:val="28"/>
          <w:szCs w:val="28"/>
        </w:rPr>
        <w:t xml:space="preserve">. </w:t>
      </w:r>
      <w:proofErr w:type="gramStart"/>
      <w:r w:rsidR="00306734" w:rsidRPr="00306734">
        <w:rPr>
          <w:sz w:val="28"/>
          <w:szCs w:val="28"/>
        </w:rPr>
        <w:t>Контроль за</w:t>
      </w:r>
      <w:proofErr w:type="gramEnd"/>
      <w:r w:rsidR="00BB6B4D">
        <w:rPr>
          <w:sz w:val="28"/>
          <w:szCs w:val="28"/>
        </w:rPr>
        <w:t xml:space="preserve"> </w:t>
      </w:r>
      <w:r w:rsidR="00112340">
        <w:rPr>
          <w:sz w:val="28"/>
          <w:szCs w:val="28"/>
        </w:rPr>
        <w:t>ис</w:t>
      </w:r>
      <w:r w:rsidR="00306734" w:rsidRPr="00306734">
        <w:rPr>
          <w:sz w:val="28"/>
          <w:szCs w:val="28"/>
        </w:rPr>
        <w:t>полнением настоя</w:t>
      </w:r>
      <w:r w:rsidR="00893D96">
        <w:rPr>
          <w:sz w:val="28"/>
          <w:szCs w:val="28"/>
        </w:rPr>
        <w:t xml:space="preserve">щего постановления возложить </w:t>
      </w:r>
      <w:r w:rsidR="00A63792">
        <w:rPr>
          <w:sz w:val="28"/>
          <w:szCs w:val="28"/>
        </w:rPr>
        <w:t xml:space="preserve">      </w:t>
      </w:r>
      <w:r w:rsidR="00893D96">
        <w:rPr>
          <w:sz w:val="28"/>
          <w:szCs w:val="28"/>
        </w:rPr>
        <w:t xml:space="preserve">на </w:t>
      </w:r>
      <w:r w:rsidR="00306734" w:rsidRPr="00306734">
        <w:rPr>
          <w:sz w:val="28"/>
          <w:szCs w:val="28"/>
        </w:rPr>
        <w:t>заместителя главы Администрации города Батайска по социальным вопроса</w:t>
      </w:r>
      <w:r w:rsidR="00C95E9B">
        <w:rPr>
          <w:sz w:val="28"/>
          <w:szCs w:val="28"/>
        </w:rPr>
        <w:t>м</w:t>
      </w:r>
      <w:r w:rsidR="00C85299">
        <w:rPr>
          <w:sz w:val="28"/>
          <w:szCs w:val="28"/>
        </w:rPr>
        <w:t xml:space="preserve"> </w:t>
      </w:r>
      <w:r w:rsidR="00A63792">
        <w:rPr>
          <w:sz w:val="28"/>
          <w:szCs w:val="28"/>
        </w:rPr>
        <w:t>Мурзину О.В.</w:t>
      </w:r>
    </w:p>
    <w:p w:rsidR="00685EA4" w:rsidRDefault="00685EA4" w:rsidP="00B56790">
      <w:pPr>
        <w:jc w:val="both"/>
        <w:rPr>
          <w:sz w:val="28"/>
        </w:rPr>
      </w:pPr>
    </w:p>
    <w:p w:rsidR="009225DC" w:rsidRDefault="009225DC" w:rsidP="00B56790">
      <w:pPr>
        <w:jc w:val="both"/>
        <w:rPr>
          <w:sz w:val="28"/>
        </w:rPr>
      </w:pPr>
    </w:p>
    <w:p w:rsidR="00AB1C77" w:rsidRDefault="00D4391A" w:rsidP="00D4391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лав</w:t>
      </w:r>
      <w:r w:rsidR="00406195">
        <w:rPr>
          <w:sz w:val="28"/>
          <w:szCs w:val="28"/>
        </w:rPr>
        <w:t>а</w:t>
      </w:r>
      <w:r w:rsidR="00F10757">
        <w:rPr>
          <w:sz w:val="28"/>
          <w:szCs w:val="28"/>
        </w:rPr>
        <w:t xml:space="preserve"> </w:t>
      </w:r>
      <w:r w:rsidR="00B56790">
        <w:rPr>
          <w:sz w:val="28"/>
          <w:szCs w:val="28"/>
        </w:rPr>
        <w:t xml:space="preserve">города Батайска                                                  </w:t>
      </w:r>
      <w:r w:rsidR="00406195">
        <w:rPr>
          <w:sz w:val="28"/>
          <w:szCs w:val="28"/>
        </w:rPr>
        <w:t xml:space="preserve">   </w:t>
      </w:r>
      <w:r w:rsidR="001A021B">
        <w:rPr>
          <w:sz w:val="28"/>
          <w:szCs w:val="28"/>
        </w:rPr>
        <w:t xml:space="preserve">       </w:t>
      </w:r>
      <w:r w:rsidR="00406195">
        <w:rPr>
          <w:sz w:val="28"/>
          <w:szCs w:val="28"/>
        </w:rPr>
        <w:t xml:space="preserve">              </w:t>
      </w:r>
      <w:r w:rsidR="00D14FA2">
        <w:rPr>
          <w:sz w:val="28"/>
          <w:szCs w:val="28"/>
        </w:rPr>
        <w:t xml:space="preserve"> </w:t>
      </w:r>
      <w:r w:rsidR="00406195">
        <w:rPr>
          <w:sz w:val="28"/>
          <w:szCs w:val="28"/>
        </w:rPr>
        <w:t>В</w:t>
      </w:r>
      <w:r w:rsidR="00F04F64">
        <w:rPr>
          <w:sz w:val="28"/>
          <w:szCs w:val="28"/>
        </w:rPr>
        <w:t>.</w:t>
      </w:r>
      <w:r w:rsidR="00406195">
        <w:rPr>
          <w:sz w:val="28"/>
          <w:szCs w:val="28"/>
        </w:rPr>
        <w:t>Е</w:t>
      </w:r>
      <w:r w:rsidR="00D14FA2">
        <w:rPr>
          <w:sz w:val="28"/>
          <w:szCs w:val="28"/>
        </w:rPr>
        <w:t>.</w:t>
      </w:r>
      <w:r w:rsidR="00406195">
        <w:rPr>
          <w:sz w:val="28"/>
          <w:szCs w:val="28"/>
        </w:rPr>
        <w:t xml:space="preserve"> Кукин</w:t>
      </w:r>
    </w:p>
    <w:p w:rsidR="00AB1C77" w:rsidRDefault="00AB1C77" w:rsidP="00AA297D">
      <w:pPr>
        <w:jc w:val="both"/>
        <w:rPr>
          <w:sz w:val="28"/>
        </w:rPr>
      </w:pPr>
    </w:p>
    <w:p w:rsidR="009225DC" w:rsidRDefault="009225DC" w:rsidP="00AA297D">
      <w:pPr>
        <w:jc w:val="both"/>
        <w:rPr>
          <w:sz w:val="28"/>
        </w:rPr>
      </w:pPr>
    </w:p>
    <w:p w:rsidR="009225DC" w:rsidRDefault="00AA297D" w:rsidP="00AA297D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>Постановление вносит</w:t>
      </w:r>
      <w:r w:rsidR="007B7044">
        <w:rPr>
          <w:sz w:val="28"/>
          <w:szCs w:val="28"/>
        </w:rPr>
        <w:t xml:space="preserve"> </w:t>
      </w:r>
    </w:p>
    <w:p w:rsidR="009225DC" w:rsidRDefault="00E34488" w:rsidP="007B7044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>Управление социальной</w:t>
      </w:r>
      <w:r w:rsidR="009225DC">
        <w:rPr>
          <w:sz w:val="28"/>
          <w:szCs w:val="28"/>
        </w:rPr>
        <w:t xml:space="preserve"> </w:t>
      </w:r>
      <w:r w:rsidRPr="00685EA4">
        <w:rPr>
          <w:sz w:val="28"/>
          <w:szCs w:val="28"/>
        </w:rPr>
        <w:t xml:space="preserve">защиты </w:t>
      </w:r>
    </w:p>
    <w:p w:rsidR="0005540E" w:rsidRDefault="00893D96" w:rsidP="007B7044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 xml:space="preserve">населения </w:t>
      </w:r>
      <w:r w:rsidR="00AA297D" w:rsidRPr="00685EA4">
        <w:rPr>
          <w:sz w:val="28"/>
          <w:szCs w:val="28"/>
        </w:rPr>
        <w:t>города Батайска</w:t>
      </w:r>
      <w:r w:rsidR="0005540E">
        <w:rPr>
          <w:sz w:val="28"/>
          <w:szCs w:val="28"/>
        </w:rPr>
        <w:br w:type="page"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93D96" w:rsidRPr="0022259A" w:rsidTr="00600614">
        <w:tc>
          <w:tcPr>
            <w:tcW w:w="3652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554C81">
              <w:rPr>
                <w:sz w:val="28"/>
                <w:szCs w:val="28"/>
                <w:lang w:eastAsia="en-US"/>
              </w:rPr>
              <w:t xml:space="preserve"> </w:t>
            </w:r>
            <w:r w:rsidR="00C63A04">
              <w:rPr>
                <w:sz w:val="28"/>
                <w:szCs w:val="28"/>
                <w:lang w:eastAsia="en-US"/>
              </w:rPr>
              <w:t>№ 1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______№_____</w:t>
            </w:r>
          </w:p>
          <w:p w:rsidR="00893D96" w:rsidRDefault="00893D96" w:rsidP="00600614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893D96" w:rsidRPr="00AB5E31" w:rsidRDefault="00893D96" w:rsidP="00893D96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93D96" w:rsidTr="00600614">
        <w:tc>
          <w:tcPr>
            <w:tcW w:w="3652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93D96" w:rsidRDefault="00893D96" w:rsidP="003E771E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0C34F5" w:rsidRDefault="000C34F5" w:rsidP="00893D96">
      <w:pPr>
        <w:jc w:val="center"/>
        <w:rPr>
          <w:sz w:val="28"/>
          <w:szCs w:val="28"/>
        </w:rPr>
      </w:pPr>
    </w:p>
    <w:p w:rsidR="00893D96" w:rsidRDefault="00893D96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3D96" w:rsidRDefault="003E771E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рассмотрению вопросов</w:t>
      </w:r>
    </w:p>
    <w:p w:rsidR="00A24747" w:rsidRDefault="003E771E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государственной социальной помощи </w:t>
      </w:r>
    </w:p>
    <w:p w:rsidR="00A24747" w:rsidRDefault="00A24747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социального контракт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</w:p>
    <w:p w:rsidR="003E771E" w:rsidRPr="00671F1F" w:rsidRDefault="00A24747" w:rsidP="00893D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 федерального бюджета </w:t>
      </w:r>
    </w:p>
    <w:p w:rsidR="00893D96" w:rsidRDefault="00893D96" w:rsidP="00893D9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33"/>
        <w:gridCol w:w="417"/>
        <w:gridCol w:w="5839"/>
      </w:tblGrid>
      <w:tr w:rsidR="00893D96" w:rsidRPr="00FD0BFC" w:rsidTr="001C5C64">
        <w:tc>
          <w:tcPr>
            <w:tcW w:w="3633" w:type="dxa"/>
            <w:shd w:val="clear" w:color="auto" w:fill="auto"/>
          </w:tcPr>
          <w:p w:rsidR="00893D96" w:rsidRPr="00FD0BFC" w:rsidRDefault="00C95E9B" w:rsidP="0060061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893D96" w:rsidRPr="00FD0BFC" w:rsidRDefault="00C95E9B" w:rsidP="006006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  <w:r w:rsidR="00893D96" w:rsidRPr="00FD0BF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17" w:type="dxa"/>
            <w:shd w:val="clear" w:color="auto" w:fill="auto"/>
          </w:tcPr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9225DC" w:rsidRDefault="00893D96" w:rsidP="00600614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D0BFC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893D96" w:rsidRDefault="00893D96" w:rsidP="000C34F5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</w:t>
            </w:r>
            <w:r w:rsidR="00A24747">
              <w:rPr>
                <w:sz w:val="28"/>
                <w:szCs w:val="28"/>
              </w:rPr>
              <w:t>ь</w:t>
            </w:r>
            <w:r w:rsidRPr="00FD0BFC">
              <w:rPr>
                <w:sz w:val="28"/>
                <w:szCs w:val="28"/>
              </w:rPr>
              <w:t xml:space="preserve"> </w:t>
            </w:r>
            <w:r w:rsidR="00A24747">
              <w:rPr>
                <w:sz w:val="28"/>
                <w:szCs w:val="28"/>
              </w:rPr>
              <w:t>комиссии</w:t>
            </w:r>
          </w:p>
          <w:p w:rsidR="0052672B" w:rsidRPr="00BE0A44" w:rsidRDefault="0052672B" w:rsidP="000C34F5">
            <w:pPr>
              <w:rPr>
                <w:sz w:val="28"/>
                <w:szCs w:val="28"/>
              </w:rPr>
            </w:pPr>
          </w:p>
        </w:tc>
      </w:tr>
      <w:tr w:rsidR="009225DC" w:rsidRPr="00FD0BFC" w:rsidTr="001C5C64">
        <w:tc>
          <w:tcPr>
            <w:tcW w:w="3633" w:type="dxa"/>
            <w:shd w:val="clear" w:color="auto" w:fill="auto"/>
          </w:tcPr>
          <w:p w:rsidR="009225DC" w:rsidRDefault="00BB6221" w:rsidP="009225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  <w:r w:rsidR="00E226F8">
              <w:rPr>
                <w:sz w:val="28"/>
                <w:szCs w:val="28"/>
              </w:rPr>
              <w:t xml:space="preserve"> </w:t>
            </w:r>
          </w:p>
          <w:p w:rsidR="00E226F8" w:rsidRDefault="00BB6221" w:rsidP="00E2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  <w:r w:rsidR="00E2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9225DC" w:rsidRPr="00FD0BFC" w:rsidRDefault="009225DC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5F4726" w:rsidRDefault="009225DC" w:rsidP="000C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BB622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социальной защиты населения</w:t>
            </w:r>
            <w:r w:rsidRPr="00FD0BFC">
              <w:rPr>
                <w:sz w:val="28"/>
                <w:szCs w:val="28"/>
              </w:rPr>
              <w:t xml:space="preserve"> города</w:t>
            </w:r>
            <w:proofErr w:type="gramEnd"/>
            <w:r w:rsidRPr="00FD0BFC">
              <w:rPr>
                <w:sz w:val="28"/>
                <w:szCs w:val="28"/>
              </w:rPr>
              <w:t xml:space="preserve"> Батайска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9225DC" w:rsidRDefault="009225DC" w:rsidP="000C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0C34F5" w:rsidRPr="00FD0BFC" w:rsidRDefault="000C34F5" w:rsidP="000C34F5">
            <w:pPr>
              <w:rPr>
                <w:sz w:val="28"/>
                <w:szCs w:val="28"/>
              </w:rPr>
            </w:pPr>
          </w:p>
        </w:tc>
      </w:tr>
      <w:tr w:rsidR="00893D96" w:rsidRPr="00FD0BFC" w:rsidTr="001C5C64">
        <w:trPr>
          <w:trHeight w:val="962"/>
        </w:trPr>
        <w:tc>
          <w:tcPr>
            <w:tcW w:w="3633" w:type="dxa"/>
            <w:shd w:val="clear" w:color="auto" w:fill="auto"/>
          </w:tcPr>
          <w:p w:rsidR="00CA7152" w:rsidRDefault="00CA7152" w:rsidP="00CA71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4747" w:rsidRPr="00CA7152" w:rsidRDefault="00CA7152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17" w:type="dxa"/>
            <w:shd w:val="clear" w:color="auto" w:fill="auto"/>
          </w:tcPr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D540F0" w:rsidRDefault="009738D2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A7152">
              <w:rPr>
                <w:sz w:val="28"/>
                <w:szCs w:val="28"/>
              </w:rPr>
              <w:t xml:space="preserve"> специалист Управления </w:t>
            </w:r>
          </w:p>
          <w:p w:rsidR="00893D96" w:rsidRPr="00BE0A44" w:rsidRDefault="00CA7152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защиты населения</w:t>
            </w:r>
            <w:r w:rsidRPr="00FD0BFC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>,</w:t>
            </w:r>
            <w:r w:rsidR="00D54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893D96" w:rsidRPr="00FD0BFC" w:rsidTr="00594188">
        <w:tc>
          <w:tcPr>
            <w:tcW w:w="9889" w:type="dxa"/>
            <w:gridSpan w:val="3"/>
            <w:shd w:val="clear" w:color="auto" w:fill="auto"/>
          </w:tcPr>
          <w:p w:rsidR="003E4F21" w:rsidRDefault="003E4F21" w:rsidP="00600614">
            <w:pPr>
              <w:rPr>
                <w:sz w:val="28"/>
                <w:szCs w:val="28"/>
              </w:rPr>
            </w:pPr>
          </w:p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 w:rsidR="00901FA0"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</w:p>
        </w:tc>
      </w:tr>
      <w:tr w:rsidR="000D1174" w:rsidRPr="00FD0BFC" w:rsidTr="00C5780E">
        <w:tc>
          <w:tcPr>
            <w:tcW w:w="3633" w:type="dxa"/>
            <w:shd w:val="clear" w:color="auto" w:fill="auto"/>
          </w:tcPr>
          <w:p w:rsidR="004E67DA" w:rsidRDefault="004E67DA" w:rsidP="000D1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инян</w:t>
            </w:r>
            <w:proofErr w:type="spellEnd"/>
          </w:p>
          <w:p w:rsidR="004E67DA" w:rsidRDefault="004E67DA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алерьевна</w:t>
            </w:r>
          </w:p>
          <w:p w:rsidR="004E67DA" w:rsidRDefault="004E67DA" w:rsidP="000D1174">
            <w:pPr>
              <w:rPr>
                <w:sz w:val="28"/>
                <w:szCs w:val="28"/>
              </w:rPr>
            </w:pPr>
          </w:p>
          <w:p w:rsidR="004E67DA" w:rsidRDefault="004E67DA" w:rsidP="000D1174">
            <w:pPr>
              <w:rPr>
                <w:sz w:val="28"/>
                <w:szCs w:val="28"/>
              </w:rPr>
            </w:pPr>
          </w:p>
          <w:p w:rsidR="004E67DA" w:rsidRDefault="004E67DA" w:rsidP="000D1174">
            <w:pPr>
              <w:rPr>
                <w:sz w:val="28"/>
                <w:szCs w:val="28"/>
              </w:rPr>
            </w:pPr>
          </w:p>
          <w:p w:rsidR="00AE307D" w:rsidRDefault="00AE307D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нова</w:t>
            </w:r>
          </w:p>
          <w:p w:rsidR="00AE307D" w:rsidRDefault="00AE307D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AE307D" w:rsidRDefault="00AE307D" w:rsidP="000D1174">
            <w:pPr>
              <w:rPr>
                <w:sz w:val="28"/>
                <w:szCs w:val="28"/>
              </w:rPr>
            </w:pPr>
          </w:p>
          <w:p w:rsidR="00AE307D" w:rsidRDefault="00AE307D" w:rsidP="000D1174">
            <w:pPr>
              <w:rPr>
                <w:sz w:val="28"/>
                <w:szCs w:val="28"/>
              </w:rPr>
            </w:pPr>
          </w:p>
          <w:p w:rsidR="00AE307D" w:rsidRDefault="00AE307D" w:rsidP="000D1174">
            <w:pPr>
              <w:rPr>
                <w:sz w:val="28"/>
                <w:szCs w:val="28"/>
              </w:rPr>
            </w:pPr>
          </w:p>
          <w:p w:rsidR="00FB6A3B" w:rsidRDefault="00B739F1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а </w:t>
            </w:r>
          </w:p>
          <w:p w:rsidR="00B739F1" w:rsidRPr="00FB6A3B" w:rsidRDefault="00B739F1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 Геннадьевна</w:t>
            </w:r>
          </w:p>
        </w:tc>
        <w:tc>
          <w:tcPr>
            <w:tcW w:w="417" w:type="dxa"/>
            <w:shd w:val="clear" w:color="auto" w:fill="auto"/>
          </w:tcPr>
          <w:p w:rsidR="004E67DA" w:rsidRDefault="004E67DA" w:rsidP="0005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E67DA" w:rsidRDefault="004E67DA" w:rsidP="00052274">
            <w:pPr>
              <w:rPr>
                <w:sz w:val="28"/>
                <w:szCs w:val="28"/>
              </w:rPr>
            </w:pPr>
          </w:p>
          <w:p w:rsidR="004E67DA" w:rsidRDefault="004E67DA" w:rsidP="00052274">
            <w:pPr>
              <w:rPr>
                <w:sz w:val="28"/>
                <w:szCs w:val="28"/>
              </w:rPr>
            </w:pPr>
          </w:p>
          <w:p w:rsidR="004E67DA" w:rsidRDefault="004E67DA" w:rsidP="00052274">
            <w:pPr>
              <w:rPr>
                <w:sz w:val="28"/>
                <w:szCs w:val="28"/>
              </w:rPr>
            </w:pPr>
          </w:p>
          <w:p w:rsidR="004E67DA" w:rsidRDefault="004E67DA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0D1174" w:rsidRPr="00B739F1" w:rsidRDefault="00B739F1" w:rsidP="0005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4E67DA" w:rsidRDefault="004E67DA" w:rsidP="004E67DA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малого</w:t>
            </w:r>
          </w:p>
          <w:p w:rsidR="004E67DA" w:rsidRDefault="004E67DA" w:rsidP="004E67DA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еднего предпринимательства,</w:t>
            </w:r>
          </w:p>
          <w:p w:rsidR="004E67DA" w:rsidRDefault="004E67DA" w:rsidP="004E67DA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и Администрации города Батайска</w:t>
            </w:r>
          </w:p>
          <w:p w:rsidR="004E67DA" w:rsidRDefault="004E67DA" w:rsidP="00B739F1">
            <w:pPr>
              <w:rPr>
                <w:sz w:val="28"/>
                <w:szCs w:val="28"/>
              </w:rPr>
            </w:pPr>
          </w:p>
          <w:p w:rsidR="004E67DA" w:rsidRDefault="004E67DA" w:rsidP="00B739F1">
            <w:pPr>
              <w:rPr>
                <w:sz w:val="28"/>
                <w:szCs w:val="28"/>
              </w:rPr>
            </w:pPr>
          </w:p>
          <w:p w:rsidR="00AE307D" w:rsidRDefault="00AE307D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ординатор филиала Государственного фонда «Защитники Отечества» по Ростовской области в городе Батайске (по согласованию)</w:t>
            </w:r>
          </w:p>
          <w:p w:rsidR="00AE307D" w:rsidRDefault="00AE307D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центром «Мой бизнес» 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ФК «РРАПП» (по согласованию)</w:t>
            </w:r>
          </w:p>
          <w:p w:rsidR="005107A1" w:rsidRPr="00BE0A44" w:rsidRDefault="005107A1" w:rsidP="00BC56D9">
            <w:pPr>
              <w:rPr>
                <w:sz w:val="28"/>
                <w:szCs w:val="28"/>
              </w:rPr>
            </w:pPr>
          </w:p>
        </w:tc>
      </w:tr>
      <w:tr w:rsidR="000D1174" w:rsidRPr="00FD0BFC" w:rsidTr="00C5780E">
        <w:trPr>
          <w:trHeight w:val="80"/>
        </w:trPr>
        <w:tc>
          <w:tcPr>
            <w:tcW w:w="3633" w:type="dxa"/>
            <w:shd w:val="clear" w:color="auto" w:fill="auto"/>
          </w:tcPr>
          <w:p w:rsidR="00CA7152" w:rsidRPr="00014B4D" w:rsidRDefault="00CA7152" w:rsidP="009C6F8D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0D1174" w:rsidRPr="00FD0BFC" w:rsidRDefault="000D1174" w:rsidP="00AE279E">
            <w:pPr>
              <w:rPr>
                <w:b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0D1174" w:rsidRPr="00BE0A44" w:rsidRDefault="000D1174" w:rsidP="009C6F8D">
            <w:pPr>
              <w:rPr>
                <w:sz w:val="28"/>
                <w:szCs w:val="28"/>
              </w:rPr>
            </w:pPr>
          </w:p>
        </w:tc>
      </w:tr>
      <w:tr w:rsidR="000D1174" w:rsidRPr="00FD0BFC" w:rsidTr="00C5780E">
        <w:trPr>
          <w:trHeight w:val="964"/>
        </w:trPr>
        <w:tc>
          <w:tcPr>
            <w:tcW w:w="3633" w:type="dxa"/>
            <w:shd w:val="clear" w:color="auto" w:fill="auto"/>
          </w:tcPr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нисенко 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47747B" w:rsidRPr="00FD0BFC" w:rsidRDefault="0047747B" w:rsidP="00B739F1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E226F8" w:rsidRDefault="001F2C2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6F8" w:rsidRDefault="00E226F8" w:rsidP="00600614">
            <w:pPr>
              <w:rPr>
                <w:sz w:val="28"/>
                <w:szCs w:val="28"/>
              </w:rPr>
            </w:pPr>
          </w:p>
          <w:p w:rsidR="000D1174" w:rsidRPr="00FD0BFC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839" w:type="dxa"/>
            <w:shd w:val="clear" w:color="auto" w:fill="auto"/>
          </w:tcPr>
          <w:p w:rsidR="00B739F1" w:rsidRPr="009C6F8D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9C6F8D">
              <w:rPr>
                <w:sz w:val="28"/>
                <w:szCs w:val="28"/>
              </w:rPr>
              <w:t xml:space="preserve">депутат </w:t>
            </w:r>
            <w:proofErr w:type="spellStart"/>
            <w:r w:rsidRPr="009C6F8D">
              <w:rPr>
                <w:sz w:val="28"/>
                <w:szCs w:val="28"/>
              </w:rPr>
              <w:t>Батайской</w:t>
            </w:r>
            <w:proofErr w:type="spellEnd"/>
            <w:r w:rsidRPr="009C6F8D">
              <w:rPr>
                <w:sz w:val="28"/>
                <w:szCs w:val="28"/>
              </w:rPr>
              <w:t xml:space="preserve"> городской Думы</w:t>
            </w:r>
          </w:p>
          <w:p w:rsidR="00B739F1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9C6F8D">
              <w:rPr>
                <w:sz w:val="28"/>
                <w:szCs w:val="28"/>
              </w:rPr>
              <w:t>(по согласованию)</w:t>
            </w:r>
          </w:p>
          <w:p w:rsidR="00381760" w:rsidRPr="00BE0A44" w:rsidRDefault="00381760" w:rsidP="00B739F1">
            <w:pPr>
              <w:rPr>
                <w:sz w:val="28"/>
                <w:szCs w:val="28"/>
              </w:rPr>
            </w:pPr>
          </w:p>
        </w:tc>
      </w:tr>
      <w:tr w:rsidR="009225DC" w:rsidRPr="00FD0BFC" w:rsidTr="004E67DA">
        <w:trPr>
          <w:trHeight w:val="4251"/>
        </w:trPr>
        <w:tc>
          <w:tcPr>
            <w:tcW w:w="3633" w:type="dxa"/>
            <w:shd w:val="clear" w:color="auto" w:fill="auto"/>
          </w:tcPr>
          <w:p w:rsidR="009C6F8D" w:rsidRDefault="009C6F8D" w:rsidP="001C5C64">
            <w:pPr>
              <w:rPr>
                <w:sz w:val="28"/>
                <w:szCs w:val="28"/>
              </w:rPr>
            </w:pPr>
          </w:p>
          <w:p w:rsidR="00BC56D9" w:rsidRDefault="00BC56D9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</w:t>
            </w:r>
          </w:p>
          <w:p w:rsidR="00BC56D9" w:rsidRDefault="00BC56D9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  <w:p w:rsidR="00BC56D9" w:rsidRDefault="00BC56D9" w:rsidP="001C5C64">
            <w:pPr>
              <w:rPr>
                <w:sz w:val="28"/>
                <w:szCs w:val="28"/>
              </w:rPr>
            </w:pPr>
          </w:p>
          <w:p w:rsidR="00BC56D9" w:rsidRDefault="00BC56D9" w:rsidP="001C5C64">
            <w:pPr>
              <w:rPr>
                <w:sz w:val="28"/>
                <w:szCs w:val="28"/>
              </w:rPr>
            </w:pPr>
          </w:p>
          <w:p w:rsidR="00BC56D9" w:rsidRDefault="00BC56D9" w:rsidP="001C5C64">
            <w:pPr>
              <w:rPr>
                <w:sz w:val="28"/>
                <w:szCs w:val="28"/>
              </w:rPr>
            </w:pPr>
          </w:p>
          <w:p w:rsidR="001C5C64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C5780E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C5780E" w:rsidRPr="00C5780E" w:rsidRDefault="00C5780E" w:rsidP="00C5780E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C5780E" w:rsidRPr="00C5780E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</w:p>
          <w:p w:rsidR="00B739F1" w:rsidRDefault="00B739F1" w:rsidP="00C5780E">
            <w:pPr>
              <w:rPr>
                <w:sz w:val="28"/>
                <w:szCs w:val="28"/>
              </w:rPr>
            </w:pPr>
          </w:p>
          <w:p w:rsidR="00D540F0" w:rsidRPr="00B739F1" w:rsidRDefault="00D540F0" w:rsidP="004E67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B739F1" w:rsidRDefault="00B739F1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6F8D" w:rsidRDefault="009C6F8D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B739F1" w:rsidRDefault="00B739F1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</w:p>
          <w:p w:rsidR="00BC56D9" w:rsidRDefault="001C5C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C56D9" w:rsidRPr="00BC56D9" w:rsidRDefault="00BC56D9" w:rsidP="00BC56D9">
            <w:pPr>
              <w:rPr>
                <w:sz w:val="28"/>
                <w:szCs w:val="28"/>
              </w:rPr>
            </w:pPr>
          </w:p>
          <w:p w:rsidR="00BC56D9" w:rsidRPr="00BC56D9" w:rsidRDefault="00BC56D9" w:rsidP="00BC56D9">
            <w:pPr>
              <w:rPr>
                <w:sz w:val="28"/>
                <w:szCs w:val="28"/>
              </w:rPr>
            </w:pPr>
          </w:p>
          <w:p w:rsidR="00BC56D9" w:rsidRPr="00BC56D9" w:rsidRDefault="00BC56D9" w:rsidP="00BC56D9">
            <w:pPr>
              <w:rPr>
                <w:sz w:val="28"/>
                <w:szCs w:val="28"/>
              </w:rPr>
            </w:pPr>
          </w:p>
          <w:p w:rsidR="009225DC" w:rsidRPr="00BC56D9" w:rsidRDefault="009225DC" w:rsidP="00BC56D9">
            <w:pPr>
              <w:rPr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9C6F8D" w:rsidRDefault="009C6F8D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BC56D9" w:rsidRDefault="00BC56D9" w:rsidP="00BC56D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AC2817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AC2817">
              <w:rPr>
                <w:sz w:val="28"/>
                <w:szCs w:val="28"/>
                <w:lang w:eastAsia="en-US"/>
              </w:rPr>
              <w:t xml:space="preserve"> </w:t>
            </w:r>
          </w:p>
          <w:p w:rsidR="00BC56D9" w:rsidRDefault="00BC56D9" w:rsidP="00BC56D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автономного учреждения «Центр социального обслуживания граждан пожилого </w:t>
            </w:r>
          </w:p>
          <w:p w:rsidR="00BC56D9" w:rsidRDefault="00BC56D9" w:rsidP="00BC56D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озраста и инвалидов города Батайска»</w:t>
            </w:r>
          </w:p>
          <w:p w:rsidR="00BC56D9" w:rsidRDefault="00BC56D9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</w:t>
            </w: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C5780E" w:rsidRDefault="00C5780E" w:rsidP="004D1665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О ВОС города Батайска</w:t>
            </w:r>
          </w:p>
          <w:p w:rsidR="00C5780E" w:rsidRDefault="00B739F1" w:rsidP="00B739F1">
            <w:pPr>
              <w:tabs>
                <w:tab w:val="left" w:pos="1095"/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C5780E">
              <w:rPr>
                <w:sz w:val="28"/>
                <w:szCs w:val="28"/>
              </w:rPr>
              <w:tab/>
            </w:r>
          </w:p>
          <w:p w:rsidR="00B739F1" w:rsidRDefault="00B739F1" w:rsidP="00C5780E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55467C" w:rsidRPr="00B739F1" w:rsidRDefault="0055467C" w:rsidP="004E67DA">
            <w:pPr>
              <w:tabs>
                <w:tab w:val="left" w:pos="3690"/>
              </w:tabs>
              <w:rPr>
                <w:sz w:val="28"/>
                <w:szCs w:val="28"/>
              </w:rPr>
            </w:pPr>
          </w:p>
        </w:tc>
      </w:tr>
      <w:tr w:rsidR="001C5C64" w:rsidRPr="00FD0BFC" w:rsidTr="004E67DA">
        <w:trPr>
          <w:trHeight w:val="80"/>
        </w:trPr>
        <w:tc>
          <w:tcPr>
            <w:tcW w:w="3633" w:type="dxa"/>
            <w:shd w:val="clear" w:color="auto" w:fill="auto"/>
          </w:tcPr>
          <w:p w:rsidR="004E67DA" w:rsidRDefault="004E67DA" w:rsidP="004E6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4E67DA" w:rsidRDefault="004E67DA" w:rsidP="004E6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1C5C64" w:rsidRDefault="001C5C64" w:rsidP="00B739F1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1C5C64" w:rsidRDefault="004E67DA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4E67DA" w:rsidRDefault="004E67DA" w:rsidP="004E67D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</w:t>
            </w:r>
          </w:p>
          <w:p w:rsidR="004E67DA" w:rsidRDefault="004E67DA" w:rsidP="004E67D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1C5C64" w:rsidRDefault="004E67DA" w:rsidP="004E67D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</w:tr>
      <w:tr w:rsidR="001C5C64" w:rsidRPr="00FD0BFC" w:rsidTr="008D46BB">
        <w:trPr>
          <w:trHeight w:val="1503"/>
        </w:trPr>
        <w:tc>
          <w:tcPr>
            <w:tcW w:w="3633" w:type="dxa"/>
            <w:shd w:val="clear" w:color="auto" w:fill="auto"/>
          </w:tcPr>
          <w:p w:rsidR="008D46BB" w:rsidRPr="008D46BB" w:rsidRDefault="008D46BB" w:rsidP="008D46BB">
            <w:pPr>
              <w:rPr>
                <w:sz w:val="28"/>
                <w:szCs w:val="28"/>
              </w:rPr>
            </w:pPr>
          </w:p>
          <w:p w:rsidR="008D46BB" w:rsidRPr="008D46BB" w:rsidRDefault="008D46BB" w:rsidP="008D46BB">
            <w:pPr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а </w:t>
            </w:r>
          </w:p>
          <w:p w:rsidR="008D46BB" w:rsidRDefault="008D46BB" w:rsidP="008D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1C5C64" w:rsidRPr="008D46BB" w:rsidRDefault="001C5C64" w:rsidP="008D46B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D1665" w:rsidRDefault="004D1665" w:rsidP="00600614">
            <w:pPr>
              <w:rPr>
                <w:sz w:val="28"/>
                <w:szCs w:val="28"/>
              </w:rPr>
            </w:pPr>
          </w:p>
          <w:p w:rsidR="004D1665" w:rsidRDefault="004D1665" w:rsidP="00600614">
            <w:pPr>
              <w:rPr>
                <w:sz w:val="28"/>
                <w:szCs w:val="28"/>
              </w:rPr>
            </w:pPr>
          </w:p>
          <w:p w:rsidR="001C5C64" w:rsidRDefault="008D46BB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ГКУ РО «Центр </w:t>
            </w:r>
          </w:p>
          <w:p w:rsidR="008D46BB" w:rsidRDefault="008D46BB" w:rsidP="008D46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ости населения города Батайска» </w:t>
            </w:r>
          </w:p>
          <w:p w:rsidR="008D46BB" w:rsidRDefault="008D46BB" w:rsidP="008D46B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1C5C64" w:rsidRPr="008D46BB" w:rsidRDefault="001C5C64" w:rsidP="008D46BB">
            <w:pPr>
              <w:rPr>
                <w:sz w:val="28"/>
                <w:szCs w:val="28"/>
              </w:rPr>
            </w:pPr>
          </w:p>
        </w:tc>
      </w:tr>
      <w:tr w:rsidR="001C5C64" w:rsidRPr="00FD0BFC" w:rsidTr="00C5780E">
        <w:trPr>
          <w:trHeight w:val="925"/>
        </w:trPr>
        <w:tc>
          <w:tcPr>
            <w:tcW w:w="3633" w:type="dxa"/>
            <w:shd w:val="clear" w:color="auto" w:fill="auto"/>
          </w:tcPr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B3CB4" w:rsidRDefault="00F933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</w:t>
            </w:r>
            <w:r w:rsidR="00AC33E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ская</w:t>
            </w:r>
          </w:p>
          <w:p w:rsidR="00FB6A3B" w:rsidRDefault="00F933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417" w:type="dxa"/>
            <w:shd w:val="clear" w:color="auto" w:fill="auto"/>
          </w:tcPr>
          <w:p w:rsidR="008D46BB" w:rsidRDefault="008D46BB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C5780E" w:rsidRDefault="00C5780E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F9336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оликлиникой № 1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взрослого населения)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</w:t>
            </w:r>
            <w:r>
              <w:rPr>
                <w:sz w:val="24"/>
                <w:szCs w:val="24"/>
              </w:rPr>
              <w:t>РО «</w:t>
            </w:r>
            <w:r w:rsidRPr="008D7783">
              <w:rPr>
                <w:sz w:val="28"/>
                <w:szCs w:val="28"/>
              </w:rPr>
              <w:t xml:space="preserve">Центральная городская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8D7783">
              <w:rPr>
                <w:sz w:val="28"/>
                <w:szCs w:val="28"/>
              </w:rPr>
              <w:t>больниц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8"/>
                <w:szCs w:val="28"/>
              </w:rPr>
              <w:t xml:space="preserve">в г. Батайске </w:t>
            </w:r>
          </w:p>
          <w:p w:rsidR="00CB3CB4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B3CB4" w:rsidRDefault="00CB3CB4" w:rsidP="00BC4F06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D7783" w:rsidRDefault="008D7783" w:rsidP="008D7783">
      <w:pPr>
        <w:tabs>
          <w:tab w:val="left" w:pos="3690"/>
        </w:tabs>
        <w:jc w:val="both"/>
        <w:rPr>
          <w:sz w:val="28"/>
          <w:szCs w:val="28"/>
        </w:rPr>
      </w:pPr>
    </w:p>
    <w:p w:rsidR="003605F0" w:rsidRDefault="003605F0" w:rsidP="008D7783">
      <w:pPr>
        <w:tabs>
          <w:tab w:val="left" w:pos="3690"/>
        </w:tabs>
        <w:jc w:val="both"/>
        <w:rPr>
          <w:sz w:val="28"/>
          <w:szCs w:val="28"/>
        </w:rPr>
      </w:pPr>
    </w:p>
    <w:p w:rsidR="00CB3CB4" w:rsidRDefault="00CB3CB4" w:rsidP="00057980">
      <w:pPr>
        <w:rPr>
          <w:sz w:val="28"/>
          <w:szCs w:val="28"/>
        </w:rPr>
      </w:pPr>
    </w:p>
    <w:p w:rsidR="00057980" w:rsidRDefault="0038469C" w:rsidP="0005798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57980">
        <w:rPr>
          <w:sz w:val="28"/>
          <w:szCs w:val="28"/>
        </w:rPr>
        <w:t>ачальник общего отдела</w:t>
      </w:r>
    </w:p>
    <w:p w:rsidR="00901FA0" w:rsidRDefault="00057980" w:rsidP="00901FA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</w:t>
      </w:r>
      <w:r w:rsidR="004D4FD5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3846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38469C">
        <w:rPr>
          <w:sz w:val="28"/>
          <w:szCs w:val="28"/>
        </w:rPr>
        <w:t>Мирошникова</w:t>
      </w:r>
      <w:proofErr w:type="spellEnd"/>
    </w:p>
    <w:p w:rsidR="00BC4F06" w:rsidRDefault="00BC4F06" w:rsidP="00901FA0">
      <w:pPr>
        <w:rPr>
          <w:sz w:val="28"/>
          <w:szCs w:val="28"/>
        </w:rPr>
      </w:pPr>
    </w:p>
    <w:p w:rsidR="00BC4F06" w:rsidRDefault="00BC4F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FA0" w:rsidRDefault="00901FA0" w:rsidP="00901FA0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901FA0" w:rsidRPr="0022259A" w:rsidTr="0031484E">
        <w:tc>
          <w:tcPr>
            <w:tcW w:w="3652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CC7688">
              <w:rPr>
                <w:sz w:val="28"/>
                <w:szCs w:val="28"/>
                <w:lang w:eastAsia="en-US"/>
              </w:rPr>
              <w:t>2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______№_____</w:t>
            </w:r>
          </w:p>
          <w:p w:rsidR="00901FA0" w:rsidRDefault="00901FA0" w:rsidP="0031484E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901FA0" w:rsidRPr="00AB5E31" w:rsidRDefault="00901FA0" w:rsidP="00901FA0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901FA0" w:rsidTr="0031484E">
        <w:tc>
          <w:tcPr>
            <w:tcW w:w="3652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01FA0" w:rsidRDefault="00901FA0" w:rsidP="0031484E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901FA0" w:rsidRDefault="00901FA0" w:rsidP="00901FA0">
      <w:pPr>
        <w:jc w:val="center"/>
        <w:rPr>
          <w:sz w:val="28"/>
          <w:szCs w:val="28"/>
        </w:rPr>
      </w:pP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казанию государственной социальной помощи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иде социального пособия и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социальной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ощи на основании социального контракта из средств 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, а так же меры социальной поддержки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плате расходов на газификацию домовладения (квартиры)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 категориям граждан </w:t>
      </w:r>
    </w:p>
    <w:p w:rsidR="00053F89" w:rsidRDefault="00053F89" w:rsidP="00901FA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426"/>
        <w:gridCol w:w="6094"/>
      </w:tblGrid>
      <w:tr w:rsidR="00901FA0" w:rsidRPr="00FD0BFC" w:rsidTr="0031484E">
        <w:tc>
          <w:tcPr>
            <w:tcW w:w="3369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  <w:r w:rsidRPr="00FD0BF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52672B" w:rsidRDefault="00901FA0" w:rsidP="0031484E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D0BFC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52672B" w:rsidRPr="00FD0BFC" w:rsidTr="0031484E">
        <w:tc>
          <w:tcPr>
            <w:tcW w:w="3369" w:type="dxa"/>
            <w:shd w:val="clear" w:color="auto" w:fill="auto"/>
          </w:tcPr>
          <w:p w:rsidR="001C5C64" w:rsidRDefault="00BB6221" w:rsidP="001C5C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  <w:r w:rsidR="001C5C64">
              <w:rPr>
                <w:sz w:val="28"/>
                <w:szCs w:val="28"/>
              </w:rPr>
              <w:t xml:space="preserve"> </w:t>
            </w:r>
          </w:p>
          <w:p w:rsidR="0052672B" w:rsidRDefault="00BB6221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  <w:r w:rsidR="001C5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2672B" w:rsidRPr="00FD0BFC" w:rsidRDefault="0052672B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52672B" w:rsidRDefault="0052672B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BB622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чальника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52672B" w:rsidRDefault="0052672B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защиты населения</w:t>
            </w:r>
            <w:r w:rsidRPr="00FD0BFC">
              <w:rPr>
                <w:sz w:val="28"/>
                <w:szCs w:val="28"/>
              </w:rPr>
              <w:t xml:space="preserve"> </w:t>
            </w:r>
          </w:p>
          <w:p w:rsidR="0052672B" w:rsidRDefault="0052672B" w:rsidP="0052672B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орода Батайск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52672B" w:rsidRPr="00FD0BFC" w:rsidRDefault="0052672B" w:rsidP="0052672B">
            <w:pPr>
              <w:rPr>
                <w:sz w:val="28"/>
                <w:szCs w:val="28"/>
              </w:rPr>
            </w:pPr>
          </w:p>
        </w:tc>
      </w:tr>
      <w:tr w:rsidR="00901FA0" w:rsidRPr="00FD0BFC" w:rsidTr="00053F89">
        <w:trPr>
          <w:trHeight w:val="1274"/>
        </w:trPr>
        <w:tc>
          <w:tcPr>
            <w:tcW w:w="3369" w:type="dxa"/>
            <w:shd w:val="clear" w:color="auto" w:fill="auto"/>
          </w:tcPr>
          <w:p w:rsidR="00901FA0" w:rsidRDefault="00901FA0" w:rsidP="00314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1FA0" w:rsidRDefault="00901FA0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901FA0" w:rsidRPr="00CA7152" w:rsidRDefault="00901FA0" w:rsidP="0031484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901FA0" w:rsidRDefault="009738D2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01FA0">
              <w:rPr>
                <w:sz w:val="28"/>
                <w:szCs w:val="28"/>
              </w:rPr>
              <w:t xml:space="preserve"> специалист </w:t>
            </w:r>
            <w:proofErr w:type="gramStart"/>
            <w:r w:rsidR="00901FA0">
              <w:rPr>
                <w:sz w:val="28"/>
                <w:szCs w:val="28"/>
              </w:rPr>
              <w:t>Управления социальной защиты населения</w:t>
            </w:r>
            <w:r w:rsidR="00901FA0" w:rsidRPr="00FD0BFC">
              <w:rPr>
                <w:sz w:val="28"/>
                <w:szCs w:val="28"/>
              </w:rPr>
              <w:t xml:space="preserve"> города Батайска</w:t>
            </w:r>
            <w:proofErr w:type="gramEnd"/>
            <w:r w:rsidR="00901FA0">
              <w:rPr>
                <w:sz w:val="28"/>
                <w:szCs w:val="28"/>
              </w:rPr>
              <w:t>,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9889" w:type="dxa"/>
            <w:gridSpan w:val="3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</w:p>
        </w:tc>
      </w:tr>
      <w:tr w:rsidR="00901FA0" w:rsidRPr="00FD0BFC" w:rsidTr="00B02353">
        <w:trPr>
          <w:trHeight w:val="80"/>
        </w:trPr>
        <w:tc>
          <w:tcPr>
            <w:tcW w:w="3369" w:type="dxa"/>
            <w:shd w:val="clear" w:color="auto" w:fill="auto"/>
          </w:tcPr>
          <w:p w:rsidR="00B02353" w:rsidRDefault="00B02353" w:rsidP="00B023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инян</w:t>
            </w:r>
            <w:proofErr w:type="spellEnd"/>
          </w:p>
          <w:p w:rsidR="00B02353" w:rsidRDefault="00B02353" w:rsidP="00B0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алерьевна</w:t>
            </w:r>
          </w:p>
          <w:p w:rsidR="00FB6A3B" w:rsidRPr="00FD0BFC" w:rsidRDefault="00FB6A3B" w:rsidP="0031484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02353" w:rsidRDefault="00B02353" w:rsidP="00B0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B02353" w:rsidRDefault="00B02353" w:rsidP="00B02353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малого</w:t>
            </w:r>
          </w:p>
          <w:p w:rsidR="00B02353" w:rsidRDefault="00B02353" w:rsidP="00B02353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еднего предпринимательства,</w:t>
            </w:r>
          </w:p>
          <w:p w:rsidR="00B02353" w:rsidRDefault="00B02353" w:rsidP="00B02353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и Администрации города Батайска</w:t>
            </w:r>
          </w:p>
          <w:p w:rsidR="00901FA0" w:rsidRPr="00BE0A44" w:rsidRDefault="00901FA0" w:rsidP="004D4FD5">
            <w:pPr>
              <w:rPr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3369" w:type="dxa"/>
            <w:shd w:val="clear" w:color="auto" w:fill="auto"/>
          </w:tcPr>
          <w:p w:rsidR="00901FA0" w:rsidRDefault="00C5780E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B02353" w:rsidRDefault="00C5780E" w:rsidP="00CB3CB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B02353" w:rsidRPr="00B02353" w:rsidRDefault="00B02353" w:rsidP="00B02353">
            <w:pPr>
              <w:rPr>
                <w:sz w:val="28"/>
                <w:szCs w:val="28"/>
              </w:rPr>
            </w:pPr>
          </w:p>
          <w:p w:rsidR="00B02353" w:rsidRDefault="00B02353" w:rsidP="00B02353">
            <w:pPr>
              <w:rPr>
                <w:sz w:val="28"/>
                <w:szCs w:val="28"/>
              </w:rPr>
            </w:pPr>
          </w:p>
          <w:p w:rsidR="00B02353" w:rsidRDefault="00B02353" w:rsidP="00B0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</w:t>
            </w:r>
          </w:p>
          <w:p w:rsidR="00B02353" w:rsidRDefault="00B02353" w:rsidP="00B0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  <w:p w:rsidR="00C5780E" w:rsidRPr="00B02353" w:rsidRDefault="00C5780E" w:rsidP="00B023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02353" w:rsidRDefault="00B02353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2353" w:rsidRDefault="00B02353" w:rsidP="0031484E">
            <w:pPr>
              <w:rPr>
                <w:sz w:val="28"/>
                <w:szCs w:val="28"/>
              </w:rPr>
            </w:pPr>
          </w:p>
          <w:p w:rsidR="00B02353" w:rsidRDefault="00B02353" w:rsidP="0031484E">
            <w:pPr>
              <w:rPr>
                <w:sz w:val="28"/>
                <w:szCs w:val="28"/>
              </w:rPr>
            </w:pPr>
          </w:p>
          <w:p w:rsidR="00B02353" w:rsidRDefault="00B02353" w:rsidP="0031484E">
            <w:pPr>
              <w:rPr>
                <w:b/>
                <w:sz w:val="28"/>
                <w:szCs w:val="28"/>
              </w:rPr>
            </w:pPr>
          </w:p>
          <w:p w:rsidR="00901FA0" w:rsidRPr="00B02353" w:rsidRDefault="00B02353" w:rsidP="00B02353">
            <w:pPr>
              <w:rPr>
                <w:sz w:val="28"/>
                <w:szCs w:val="28"/>
              </w:rPr>
            </w:pPr>
            <w:r w:rsidRPr="00B02353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C5780E" w:rsidRDefault="00C5780E" w:rsidP="00C5780E">
            <w:pPr>
              <w:tabs>
                <w:tab w:val="left" w:pos="3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2353" w:rsidRDefault="00B02353" w:rsidP="0031484E">
            <w:pPr>
              <w:rPr>
                <w:sz w:val="28"/>
                <w:szCs w:val="28"/>
              </w:rPr>
            </w:pPr>
          </w:p>
          <w:p w:rsidR="00B02353" w:rsidRDefault="00B02353" w:rsidP="00B02353">
            <w:pPr>
              <w:rPr>
                <w:sz w:val="28"/>
                <w:szCs w:val="28"/>
              </w:rPr>
            </w:pPr>
          </w:p>
          <w:p w:rsidR="00B02353" w:rsidRDefault="00B02353" w:rsidP="00B0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</w:t>
            </w:r>
          </w:p>
          <w:p w:rsidR="00B02353" w:rsidRDefault="00B02353" w:rsidP="00B02353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 ветеранов войны,</w:t>
            </w:r>
          </w:p>
          <w:p w:rsidR="00B02353" w:rsidRDefault="00B02353" w:rsidP="00B0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, вооруженных сил и правоохранительных органов (по согласованию)</w:t>
            </w:r>
          </w:p>
          <w:p w:rsidR="00901FA0" w:rsidRPr="00B02353" w:rsidRDefault="00901FA0" w:rsidP="00B02353">
            <w:pPr>
              <w:rPr>
                <w:sz w:val="28"/>
                <w:szCs w:val="28"/>
              </w:rPr>
            </w:pPr>
          </w:p>
        </w:tc>
      </w:tr>
      <w:tr w:rsidR="00901FA0" w:rsidRPr="00FD0BFC" w:rsidTr="001C5C64">
        <w:trPr>
          <w:trHeight w:val="80"/>
        </w:trPr>
        <w:tc>
          <w:tcPr>
            <w:tcW w:w="3369" w:type="dxa"/>
            <w:shd w:val="clear" w:color="auto" w:fill="auto"/>
          </w:tcPr>
          <w:p w:rsidR="00901FA0" w:rsidRPr="008042AD" w:rsidRDefault="00901FA0" w:rsidP="00B023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780E" w:rsidRPr="008042AD" w:rsidRDefault="00C5780E" w:rsidP="0031484E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C5780E" w:rsidRPr="00BE0A44" w:rsidRDefault="00C5780E" w:rsidP="00B02353">
            <w:pPr>
              <w:rPr>
                <w:sz w:val="28"/>
                <w:szCs w:val="28"/>
                <w:lang w:eastAsia="en-US"/>
              </w:rPr>
            </w:pPr>
          </w:p>
        </w:tc>
      </w:tr>
      <w:tr w:rsidR="00901FA0" w:rsidRPr="00FD0BFC" w:rsidTr="00B739F1">
        <w:trPr>
          <w:trHeight w:val="1814"/>
        </w:trPr>
        <w:tc>
          <w:tcPr>
            <w:tcW w:w="3369" w:type="dxa"/>
            <w:shd w:val="clear" w:color="auto" w:fill="auto"/>
          </w:tcPr>
          <w:p w:rsidR="0038469C" w:rsidRDefault="0038469C" w:rsidP="00384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</w:t>
            </w:r>
          </w:p>
          <w:p w:rsidR="0038469C" w:rsidRDefault="0038469C" w:rsidP="00384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  <w:p w:rsidR="00B739F1" w:rsidRDefault="00B739F1" w:rsidP="0038469C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053F89" w:rsidRPr="00B739F1" w:rsidRDefault="00053F89" w:rsidP="00B739F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5C64" w:rsidRDefault="001C5C64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B739F1" w:rsidRDefault="00B739F1" w:rsidP="0031484E">
            <w:pPr>
              <w:rPr>
                <w:sz w:val="28"/>
                <w:szCs w:val="28"/>
              </w:rPr>
            </w:pPr>
          </w:p>
          <w:p w:rsidR="00F93364" w:rsidRDefault="00F93364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93364" w:rsidRPr="00F93364" w:rsidRDefault="00F93364" w:rsidP="00F93364">
            <w:pPr>
              <w:rPr>
                <w:sz w:val="28"/>
                <w:szCs w:val="28"/>
              </w:rPr>
            </w:pPr>
          </w:p>
          <w:p w:rsidR="00F93364" w:rsidRDefault="00F93364" w:rsidP="00F93364">
            <w:pPr>
              <w:rPr>
                <w:sz w:val="28"/>
                <w:szCs w:val="28"/>
              </w:rPr>
            </w:pPr>
          </w:p>
          <w:p w:rsidR="00F93364" w:rsidRDefault="00F93364" w:rsidP="00F93364">
            <w:pPr>
              <w:rPr>
                <w:sz w:val="28"/>
                <w:szCs w:val="28"/>
              </w:rPr>
            </w:pPr>
          </w:p>
          <w:p w:rsidR="00F93364" w:rsidRDefault="00F93364" w:rsidP="00F93364">
            <w:pPr>
              <w:rPr>
                <w:sz w:val="28"/>
                <w:szCs w:val="28"/>
              </w:rPr>
            </w:pPr>
          </w:p>
          <w:p w:rsidR="0038469C" w:rsidRDefault="00F47951" w:rsidP="00F9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01FA0" w:rsidRPr="0038469C" w:rsidRDefault="00901FA0" w:rsidP="0038469C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AC2817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AC2817">
              <w:rPr>
                <w:sz w:val="28"/>
                <w:szCs w:val="28"/>
                <w:lang w:eastAsia="en-US"/>
              </w:rPr>
              <w:t xml:space="preserve"> </w:t>
            </w: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автономного учреждения «Центр социального </w:t>
            </w: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обслуживания граждан пожилого </w:t>
            </w: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озраста и инвалидов города Батайска»</w:t>
            </w:r>
          </w:p>
          <w:p w:rsidR="00B739F1" w:rsidRDefault="00B739F1" w:rsidP="0038469C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 </w:t>
            </w:r>
          </w:p>
          <w:p w:rsidR="00B739F1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О ВОС города Батайска</w:t>
            </w:r>
          </w:p>
          <w:p w:rsidR="00AA08AC" w:rsidRP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53F89" w:rsidRPr="00FD0BFC" w:rsidTr="00B739F1">
        <w:trPr>
          <w:trHeight w:val="80"/>
        </w:trPr>
        <w:tc>
          <w:tcPr>
            <w:tcW w:w="3369" w:type="dxa"/>
            <w:shd w:val="clear" w:color="auto" w:fill="auto"/>
          </w:tcPr>
          <w:p w:rsidR="00B04C52" w:rsidRPr="00FD0BFC" w:rsidRDefault="00B04C52" w:rsidP="0031484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53F89" w:rsidRPr="00FD0BFC" w:rsidRDefault="00053F89" w:rsidP="0031484E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AA08AC" w:rsidRPr="00BE0A44" w:rsidRDefault="0038469C" w:rsidP="0038469C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F47951" w:rsidRPr="00F47951" w:rsidRDefault="00F47951" w:rsidP="00F47951">
            <w:pPr>
              <w:rPr>
                <w:sz w:val="28"/>
                <w:szCs w:val="28"/>
              </w:rPr>
            </w:pPr>
          </w:p>
          <w:p w:rsidR="00F4795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F4795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AA08AC" w:rsidRPr="00F47951" w:rsidRDefault="00AA08AC" w:rsidP="00F4795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4D4FD5" w:rsidRDefault="004E67DA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053F89" w:rsidRPr="00FD0BFC" w:rsidRDefault="00053F89" w:rsidP="0031484E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F47951" w:rsidRDefault="00F47951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47951" w:rsidRDefault="00F47951" w:rsidP="00F4795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 </w:t>
            </w:r>
          </w:p>
          <w:p w:rsidR="00F47951" w:rsidRDefault="00F47951" w:rsidP="00F4795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AA08AC" w:rsidRPr="00F4795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4E67DA" w:rsidRDefault="004E67DA" w:rsidP="004E6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а </w:t>
            </w:r>
          </w:p>
          <w:p w:rsidR="004E67DA" w:rsidRDefault="004E67DA" w:rsidP="004E6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AA08AC" w:rsidRPr="00FD0BFC" w:rsidRDefault="00AA08AC" w:rsidP="00B739F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53F89" w:rsidRPr="00FD0BFC" w:rsidRDefault="004E67DA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4E67DA" w:rsidRDefault="004E67DA" w:rsidP="004E67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ГКУ РО «Центр </w:t>
            </w:r>
          </w:p>
          <w:p w:rsidR="004E67DA" w:rsidRDefault="004E67DA" w:rsidP="004E67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ости населения города Батайска» </w:t>
            </w:r>
          </w:p>
          <w:p w:rsidR="004E67DA" w:rsidRDefault="004E67DA" w:rsidP="004E67D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7712F1" w:rsidRPr="00BE0A44" w:rsidRDefault="007712F1" w:rsidP="0031484E">
            <w:pPr>
              <w:rPr>
                <w:sz w:val="28"/>
                <w:szCs w:val="28"/>
              </w:rPr>
            </w:pPr>
          </w:p>
        </w:tc>
      </w:tr>
      <w:tr w:rsidR="00053F89" w:rsidRPr="00FD0BFC" w:rsidTr="00F04F64">
        <w:trPr>
          <w:trHeight w:val="2637"/>
        </w:trPr>
        <w:tc>
          <w:tcPr>
            <w:tcW w:w="3369" w:type="dxa"/>
            <w:shd w:val="clear" w:color="auto" w:fill="auto"/>
          </w:tcPr>
          <w:p w:rsidR="00F04F64" w:rsidRDefault="00F04F64" w:rsidP="005F4726">
            <w:pPr>
              <w:rPr>
                <w:sz w:val="28"/>
                <w:szCs w:val="28"/>
              </w:rPr>
            </w:pPr>
          </w:p>
          <w:p w:rsidR="00FB6A3B" w:rsidRDefault="00F933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</w:t>
            </w:r>
            <w:r w:rsidR="00AC33E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ская</w:t>
            </w:r>
          </w:p>
          <w:p w:rsidR="00F04F64" w:rsidRPr="00F04F64" w:rsidRDefault="00F933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426" w:type="dxa"/>
            <w:shd w:val="clear" w:color="auto" w:fill="auto"/>
          </w:tcPr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053F89" w:rsidRPr="00F04F64" w:rsidRDefault="00053F89" w:rsidP="00F04F64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</w:t>
            </w:r>
            <w:r w:rsidR="00F9336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оликлиники</w:t>
            </w:r>
            <w:proofErr w:type="gramEnd"/>
            <w:r>
              <w:rPr>
                <w:sz w:val="28"/>
                <w:szCs w:val="28"/>
              </w:rPr>
              <w:t xml:space="preserve"> № 1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взрослого населения)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БУ </w:t>
            </w:r>
            <w:r>
              <w:rPr>
                <w:sz w:val="24"/>
                <w:szCs w:val="24"/>
              </w:rPr>
              <w:t>РО «</w:t>
            </w:r>
            <w:r w:rsidRPr="008D7783">
              <w:rPr>
                <w:sz w:val="28"/>
                <w:szCs w:val="28"/>
              </w:rPr>
              <w:t>Центральная городская больница</w:t>
            </w:r>
            <w:r>
              <w:rPr>
                <w:sz w:val="24"/>
                <w:szCs w:val="24"/>
              </w:rPr>
              <w:t xml:space="preserve">» </w:t>
            </w:r>
          </w:p>
          <w:p w:rsidR="00053F89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Батайске (по согласованию)</w:t>
            </w:r>
          </w:p>
        </w:tc>
      </w:tr>
    </w:tbl>
    <w:p w:rsidR="00901FA0" w:rsidRDefault="00901FA0" w:rsidP="00F04F64">
      <w:pPr>
        <w:tabs>
          <w:tab w:val="left" w:pos="3690"/>
        </w:tabs>
        <w:ind w:firstLine="708"/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901FA0" w:rsidRDefault="0038469C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FA0">
        <w:rPr>
          <w:sz w:val="28"/>
          <w:szCs w:val="28"/>
        </w:rPr>
        <w:t>ачальник общего отдела</w:t>
      </w:r>
    </w:p>
    <w:p w:rsidR="00901FA0" w:rsidRDefault="00901FA0" w:rsidP="00AA08AC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                                        В.</w:t>
      </w:r>
      <w:r w:rsidR="003846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38469C">
        <w:rPr>
          <w:sz w:val="28"/>
          <w:szCs w:val="28"/>
        </w:rPr>
        <w:t>Мирошникова</w:t>
      </w:r>
      <w:proofErr w:type="spellEnd"/>
    </w:p>
    <w:p w:rsidR="00901FA0" w:rsidRPr="00901FA0" w:rsidRDefault="00901FA0" w:rsidP="00901FA0">
      <w:pPr>
        <w:tabs>
          <w:tab w:val="left" w:pos="8565"/>
        </w:tabs>
        <w:rPr>
          <w:sz w:val="28"/>
          <w:szCs w:val="28"/>
        </w:rPr>
      </w:pPr>
    </w:p>
    <w:sectPr w:rsidR="00901FA0" w:rsidRPr="00901FA0" w:rsidSect="00893D9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85" w:rsidRDefault="00D42D85" w:rsidP="00AD1955">
      <w:r>
        <w:separator/>
      </w:r>
    </w:p>
  </w:endnote>
  <w:endnote w:type="continuationSeparator" w:id="0">
    <w:p w:rsidR="00D42D85" w:rsidRDefault="00D42D85" w:rsidP="00A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85" w:rsidRDefault="00D42D85" w:rsidP="00AD1955">
      <w:r>
        <w:separator/>
      </w:r>
    </w:p>
  </w:footnote>
  <w:footnote w:type="continuationSeparator" w:id="0">
    <w:p w:rsidR="00D42D85" w:rsidRDefault="00D42D85" w:rsidP="00AD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92292"/>
      <w:docPartObj>
        <w:docPartGallery w:val="Page Numbers (Top of Page)"/>
        <w:docPartUnique/>
      </w:docPartObj>
    </w:sdtPr>
    <w:sdtEndPr/>
    <w:sdtContent>
      <w:p w:rsidR="00AD1955" w:rsidRDefault="005A4965" w:rsidP="00AD1955">
        <w:pPr>
          <w:pStyle w:val="a6"/>
          <w:jc w:val="center"/>
        </w:pPr>
        <w:r>
          <w:fldChar w:fldCharType="begin"/>
        </w:r>
        <w:r w:rsidR="00AD1955">
          <w:instrText>PAGE   \* MERGEFORMAT</w:instrText>
        </w:r>
        <w:r>
          <w:fldChar w:fldCharType="separate"/>
        </w:r>
        <w:r w:rsidR="00726EDD">
          <w:rPr>
            <w:noProof/>
          </w:rPr>
          <w:t>5</w:t>
        </w:r>
        <w:r>
          <w:fldChar w:fldCharType="end"/>
        </w:r>
      </w:p>
    </w:sdtContent>
  </w:sdt>
  <w:p w:rsidR="00AD1955" w:rsidRDefault="00AD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EB"/>
    <w:multiLevelType w:val="hybridMultilevel"/>
    <w:tmpl w:val="7696BD0E"/>
    <w:lvl w:ilvl="0" w:tplc="1A1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658C6"/>
    <w:multiLevelType w:val="hybridMultilevel"/>
    <w:tmpl w:val="FEB61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E01"/>
    <w:multiLevelType w:val="hybridMultilevel"/>
    <w:tmpl w:val="961AD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686849"/>
    <w:multiLevelType w:val="hybridMultilevel"/>
    <w:tmpl w:val="9B8CEEFC"/>
    <w:lvl w:ilvl="0" w:tplc="C4324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39E6"/>
    <w:rsid w:val="00014B4D"/>
    <w:rsid w:val="00053F89"/>
    <w:rsid w:val="0005540E"/>
    <w:rsid w:val="00057980"/>
    <w:rsid w:val="00062C18"/>
    <w:rsid w:val="00080CB5"/>
    <w:rsid w:val="000B2D14"/>
    <w:rsid w:val="000B31BE"/>
    <w:rsid w:val="000C34F5"/>
    <w:rsid w:val="000D1174"/>
    <w:rsid w:val="000E0EF9"/>
    <w:rsid w:val="000F6194"/>
    <w:rsid w:val="00112340"/>
    <w:rsid w:val="00114E8E"/>
    <w:rsid w:val="001204B9"/>
    <w:rsid w:val="00127355"/>
    <w:rsid w:val="00177AB7"/>
    <w:rsid w:val="001A021B"/>
    <w:rsid w:val="001C5C64"/>
    <w:rsid w:val="001E037C"/>
    <w:rsid w:val="001F2C2D"/>
    <w:rsid w:val="00212900"/>
    <w:rsid w:val="0021798B"/>
    <w:rsid w:val="002747D8"/>
    <w:rsid w:val="00280809"/>
    <w:rsid w:val="00283427"/>
    <w:rsid w:val="00284072"/>
    <w:rsid w:val="00284650"/>
    <w:rsid w:val="002A2FD1"/>
    <w:rsid w:val="002D3FE7"/>
    <w:rsid w:val="002E4996"/>
    <w:rsid w:val="002F559D"/>
    <w:rsid w:val="00306734"/>
    <w:rsid w:val="003244FD"/>
    <w:rsid w:val="00336209"/>
    <w:rsid w:val="003605F0"/>
    <w:rsid w:val="00381760"/>
    <w:rsid w:val="0038469C"/>
    <w:rsid w:val="003907C5"/>
    <w:rsid w:val="003B2E9E"/>
    <w:rsid w:val="003C0B92"/>
    <w:rsid w:val="003E4F21"/>
    <w:rsid w:val="003E771E"/>
    <w:rsid w:val="00405785"/>
    <w:rsid w:val="00406195"/>
    <w:rsid w:val="00426860"/>
    <w:rsid w:val="004345E7"/>
    <w:rsid w:val="00445290"/>
    <w:rsid w:val="00455CFF"/>
    <w:rsid w:val="00470E10"/>
    <w:rsid w:val="0047747B"/>
    <w:rsid w:val="00486A8D"/>
    <w:rsid w:val="004A5D6C"/>
    <w:rsid w:val="004A7249"/>
    <w:rsid w:val="004D1665"/>
    <w:rsid w:val="004D4FD5"/>
    <w:rsid w:val="004E0494"/>
    <w:rsid w:val="004E67DA"/>
    <w:rsid w:val="004E6A9D"/>
    <w:rsid w:val="004F7D55"/>
    <w:rsid w:val="005107A1"/>
    <w:rsid w:val="00510864"/>
    <w:rsid w:val="0052672B"/>
    <w:rsid w:val="00531B51"/>
    <w:rsid w:val="0055467C"/>
    <w:rsid w:val="00554C81"/>
    <w:rsid w:val="00586F82"/>
    <w:rsid w:val="00594188"/>
    <w:rsid w:val="005A4965"/>
    <w:rsid w:val="005F4726"/>
    <w:rsid w:val="00603182"/>
    <w:rsid w:val="00630304"/>
    <w:rsid w:val="00631CE4"/>
    <w:rsid w:val="00637734"/>
    <w:rsid w:val="00654A79"/>
    <w:rsid w:val="00685EA4"/>
    <w:rsid w:val="00693A38"/>
    <w:rsid w:val="006A6862"/>
    <w:rsid w:val="006B0FBE"/>
    <w:rsid w:val="006B4027"/>
    <w:rsid w:val="0070708F"/>
    <w:rsid w:val="00716DA4"/>
    <w:rsid w:val="00717EB3"/>
    <w:rsid w:val="00726EDD"/>
    <w:rsid w:val="007712F1"/>
    <w:rsid w:val="0077664C"/>
    <w:rsid w:val="00776F3F"/>
    <w:rsid w:val="007924D7"/>
    <w:rsid w:val="007B2321"/>
    <w:rsid w:val="007B7044"/>
    <w:rsid w:val="007E2C6C"/>
    <w:rsid w:val="0081095A"/>
    <w:rsid w:val="008229C3"/>
    <w:rsid w:val="00831F7F"/>
    <w:rsid w:val="00874033"/>
    <w:rsid w:val="00893D96"/>
    <w:rsid w:val="008D46BB"/>
    <w:rsid w:val="008D7783"/>
    <w:rsid w:val="008F11F0"/>
    <w:rsid w:val="0090096C"/>
    <w:rsid w:val="00901FA0"/>
    <w:rsid w:val="0092229F"/>
    <w:rsid w:val="009225DC"/>
    <w:rsid w:val="00926091"/>
    <w:rsid w:val="00937E17"/>
    <w:rsid w:val="0096287F"/>
    <w:rsid w:val="009738D2"/>
    <w:rsid w:val="009C6F8D"/>
    <w:rsid w:val="009F2A9B"/>
    <w:rsid w:val="00A06393"/>
    <w:rsid w:val="00A12B07"/>
    <w:rsid w:val="00A24747"/>
    <w:rsid w:val="00A322EF"/>
    <w:rsid w:val="00A6336A"/>
    <w:rsid w:val="00A63792"/>
    <w:rsid w:val="00A669E5"/>
    <w:rsid w:val="00AA08AC"/>
    <w:rsid w:val="00AA297D"/>
    <w:rsid w:val="00AB1C77"/>
    <w:rsid w:val="00AC33EA"/>
    <w:rsid w:val="00AD1955"/>
    <w:rsid w:val="00AD4EA2"/>
    <w:rsid w:val="00AE2972"/>
    <w:rsid w:val="00AE307D"/>
    <w:rsid w:val="00AE35B9"/>
    <w:rsid w:val="00AE684C"/>
    <w:rsid w:val="00B02353"/>
    <w:rsid w:val="00B04C52"/>
    <w:rsid w:val="00B325D8"/>
    <w:rsid w:val="00B35F0A"/>
    <w:rsid w:val="00B56790"/>
    <w:rsid w:val="00B739F1"/>
    <w:rsid w:val="00BB6221"/>
    <w:rsid w:val="00BB677E"/>
    <w:rsid w:val="00BB6B4D"/>
    <w:rsid w:val="00BB75AF"/>
    <w:rsid w:val="00BC4F06"/>
    <w:rsid w:val="00BC56D9"/>
    <w:rsid w:val="00BC5AF8"/>
    <w:rsid w:val="00BE0A44"/>
    <w:rsid w:val="00BE18D9"/>
    <w:rsid w:val="00C277DD"/>
    <w:rsid w:val="00C5780E"/>
    <w:rsid w:val="00C618F5"/>
    <w:rsid w:val="00C63054"/>
    <w:rsid w:val="00C63A04"/>
    <w:rsid w:val="00C85299"/>
    <w:rsid w:val="00C95A43"/>
    <w:rsid w:val="00C95E9B"/>
    <w:rsid w:val="00CA7152"/>
    <w:rsid w:val="00CB3CB4"/>
    <w:rsid w:val="00CC7688"/>
    <w:rsid w:val="00CD1069"/>
    <w:rsid w:val="00CD6DF6"/>
    <w:rsid w:val="00CF0C8F"/>
    <w:rsid w:val="00CF19FC"/>
    <w:rsid w:val="00D06412"/>
    <w:rsid w:val="00D10EC7"/>
    <w:rsid w:val="00D14FA2"/>
    <w:rsid w:val="00D17BB2"/>
    <w:rsid w:val="00D42D85"/>
    <w:rsid w:val="00D4391A"/>
    <w:rsid w:val="00D540F0"/>
    <w:rsid w:val="00D75007"/>
    <w:rsid w:val="00D9030B"/>
    <w:rsid w:val="00D95D23"/>
    <w:rsid w:val="00DE364F"/>
    <w:rsid w:val="00E226F8"/>
    <w:rsid w:val="00E338DD"/>
    <w:rsid w:val="00E34488"/>
    <w:rsid w:val="00E437B7"/>
    <w:rsid w:val="00E6198C"/>
    <w:rsid w:val="00E66320"/>
    <w:rsid w:val="00EA2D59"/>
    <w:rsid w:val="00EF542B"/>
    <w:rsid w:val="00F04F64"/>
    <w:rsid w:val="00F10757"/>
    <w:rsid w:val="00F16187"/>
    <w:rsid w:val="00F47951"/>
    <w:rsid w:val="00F61E11"/>
    <w:rsid w:val="00F73C9F"/>
    <w:rsid w:val="00F92A8E"/>
    <w:rsid w:val="00F93364"/>
    <w:rsid w:val="00FB6A3B"/>
    <w:rsid w:val="00FD4EC0"/>
    <w:rsid w:val="00FE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C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9FC"/>
    <w:pPr>
      <w:ind w:left="720"/>
      <w:contextualSpacing/>
    </w:pPr>
  </w:style>
  <w:style w:type="paragraph" w:styleId="ab">
    <w:name w:val="No Spacing"/>
    <w:uiPriority w:val="1"/>
    <w:qFormat/>
    <w:rsid w:val="006B402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C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9FC"/>
    <w:pPr>
      <w:ind w:left="720"/>
      <w:contextualSpacing/>
    </w:pPr>
  </w:style>
  <w:style w:type="paragraph" w:styleId="ab">
    <w:name w:val="No Spacing"/>
    <w:uiPriority w:val="1"/>
    <w:qFormat/>
    <w:rsid w:val="006B402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D69C-E31D-416F-8B5F-A375584D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43</cp:revision>
  <cp:lastPrinted>2026-02-11T06:06:00Z</cp:lastPrinted>
  <dcterms:created xsi:type="dcterms:W3CDTF">2024-08-27T11:51:00Z</dcterms:created>
  <dcterms:modified xsi:type="dcterms:W3CDTF">2026-06-03T08:45:00Z</dcterms:modified>
</cp:coreProperties>
</file>